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64-2025-Q-Q_2437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邯郸市群星五金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邯郸市永年区临名关镇西名阳村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邯郸市永年区临名关镇西名阳村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紧固件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11023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4209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